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11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รับรองขอเช่าบ้านอยู่นอกเขตท้องที่ตั้งสำนักงานประจำ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ข้อความต่อไปนี้เป็นความสัตย์จริง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1. ข้าพเจ้าเป็นผู้มีสิทธิได้รับเงินค่าเช่าบ้าน ตามพระราชกฤษฎีกาว่าด้วยระเบียบค่าเช่าบ้าน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 xml:space="preserve">ข้าราชการ พ.ศ.2547  (เริ่มใช้วันที่ 28 ธันวาคม  2547 )                  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2. เวลานี้ข้าพเจ้ารับราชการอยู่.................................................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ในเขตท้องที่อำเภอ................................จังหวัด......................................มีความจำเป็นต้องเช่าบ้านนอกเขต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ท้องที่ที่ปฏิบัติงาน เนื่องจาก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จึงเช่าบ้านเลข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1176">
        <w:rPr>
          <w:rFonts w:ascii="TH SarabunIT๙" w:hAnsi="TH SarabunIT๙" w:cs="TH SarabunIT๙"/>
          <w:sz w:val="32"/>
          <w:szCs w:val="32"/>
          <w:cs/>
        </w:rPr>
        <w:t>....................ตำบล...............................................อำเภอ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3. ในเขตท้องที่ที่ข้าพเจ้าไปเช่าบ้าน ไม่มีบ้านซึ่งทางราชการจัดให้ หรือไม่มีเคหะสถานตาม มาตรา 7 (2)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4. บ้านที่ขอเช่าอยู่นี้ ข้าพเจ้าและครอบครัว เช่าพักอาศัยเป็นประจำ สามารถเดินทางไปปฏิบัติงานได้ทันเวลาเปิดทำการ และมิมีผลเสียหายในการปฏิบัติหน้าที่ราชการ</w:t>
      </w: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:rsidR="00D04A11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  <w:t>ขอรับรองว่า..........................................................................ได้เช่าบ้านอยู่ในเขตท้องที่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อำเภอ.......................................จังหวัด........................................จริง และสามารถเดินทางไปปฏิบัติหน้าที่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>ได้ทัน ไม่ทำให้เกิดความเสียหายแก่การปฏิบัติหน้าที่</w:t>
      </w: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   </w:t>
      </w: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D04A11" w:rsidRPr="007C1176" w:rsidRDefault="00D04A11" w:rsidP="00D04A1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</w:r>
      <w:r w:rsidRPr="007C1176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............................................................</w:t>
      </w: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Pr="007C1176" w:rsidRDefault="00D04A11" w:rsidP="00D04A11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D04A11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CD0295" w:rsidRDefault="00CD0295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CD0295" w:rsidRDefault="00CD0295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CD0295" w:rsidRDefault="00CD0295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D04A11" w:rsidRPr="007C1176" w:rsidRDefault="00D04A11" w:rsidP="00D04A11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bookmarkStart w:id="0" w:name="_GoBack"/>
      <w:bookmarkEnd w:id="0"/>
    </w:p>
    <w:sectPr w:rsidR="00D04A11" w:rsidRPr="007C1176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03061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84097"/>
    <w:rsid w:val="002A73DF"/>
    <w:rsid w:val="00333A23"/>
    <w:rsid w:val="00335599"/>
    <w:rsid w:val="003722A9"/>
    <w:rsid w:val="003A255E"/>
    <w:rsid w:val="003B2D8E"/>
    <w:rsid w:val="003D4002"/>
    <w:rsid w:val="003D6C9A"/>
    <w:rsid w:val="004025C5"/>
    <w:rsid w:val="0044397E"/>
    <w:rsid w:val="004C27AB"/>
    <w:rsid w:val="004E762F"/>
    <w:rsid w:val="00503FF7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A2FD4"/>
    <w:rsid w:val="008B16D0"/>
    <w:rsid w:val="008F031F"/>
    <w:rsid w:val="0090365C"/>
    <w:rsid w:val="00932ABE"/>
    <w:rsid w:val="0095693A"/>
    <w:rsid w:val="0099184F"/>
    <w:rsid w:val="009A6B96"/>
    <w:rsid w:val="00A26A18"/>
    <w:rsid w:val="00AA3C18"/>
    <w:rsid w:val="00AB3B7B"/>
    <w:rsid w:val="00AD275C"/>
    <w:rsid w:val="00AD4D9B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F66C8"/>
    <w:rsid w:val="00E244F2"/>
    <w:rsid w:val="00E445DD"/>
    <w:rsid w:val="00E64989"/>
    <w:rsid w:val="00EA015C"/>
    <w:rsid w:val="00EC71ED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D679-0F1B-465E-AAB5-947D489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3</cp:revision>
  <cp:lastPrinted>2020-02-17T07:04:00Z</cp:lastPrinted>
  <dcterms:created xsi:type="dcterms:W3CDTF">2020-03-03T04:41:00Z</dcterms:created>
  <dcterms:modified xsi:type="dcterms:W3CDTF">2020-03-03T04:55:00Z</dcterms:modified>
</cp:coreProperties>
</file>